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44" w:rsidRPr="00C76644" w:rsidRDefault="00C76644" w:rsidP="00C76644">
      <w:pPr>
        <w:bidi/>
        <w:jc w:val="both"/>
        <w:rPr>
          <w:rFonts w:ascii="Arial" w:hAnsi="Arial" w:cs="Arial"/>
          <w:sz w:val="28"/>
          <w:szCs w:val="28"/>
        </w:rPr>
      </w:pPr>
      <w:r w:rsidRPr="00C76644">
        <w:rPr>
          <w:rFonts w:ascii="Arial" w:hAnsi="Arial" w:cs="Arial" w:hint="cs"/>
          <w:sz w:val="28"/>
          <w:szCs w:val="28"/>
          <w:rtl/>
        </w:rPr>
        <w:t>افریقا</w:t>
      </w:r>
      <w:r w:rsidRPr="00C76644">
        <w:rPr>
          <w:rFonts w:ascii="Arial" w:hAnsi="Arial" w:cs="Arial"/>
          <w:sz w:val="28"/>
          <w:szCs w:val="28"/>
          <w:rtl/>
        </w:rPr>
        <w:t xml:space="preserve">: </w:t>
      </w:r>
      <w:r w:rsidRPr="00C76644">
        <w:rPr>
          <w:rFonts w:ascii="Arial" w:hAnsi="Arial" w:cs="Arial" w:hint="cs"/>
          <w:sz w:val="28"/>
          <w:szCs w:val="28"/>
          <w:rtl/>
        </w:rPr>
        <w:t>فرستی</w:t>
      </w:r>
      <w:r w:rsidRPr="00C76644">
        <w:rPr>
          <w:rFonts w:ascii="Arial" w:hAnsi="Arial" w:cs="Arial"/>
          <w:sz w:val="28"/>
          <w:szCs w:val="28"/>
          <w:rtl/>
        </w:rPr>
        <w:t xml:space="preserve"> </w:t>
      </w:r>
      <w:r w:rsidRPr="00C76644">
        <w:rPr>
          <w:rFonts w:ascii="Arial" w:hAnsi="Arial" w:cs="Arial" w:hint="cs"/>
          <w:sz w:val="28"/>
          <w:szCs w:val="28"/>
          <w:rtl/>
        </w:rPr>
        <w:t>در</w:t>
      </w:r>
      <w:r w:rsidRPr="00C76644">
        <w:rPr>
          <w:rFonts w:ascii="Arial" w:hAnsi="Arial" w:cs="Arial"/>
          <w:sz w:val="28"/>
          <w:szCs w:val="28"/>
          <w:rtl/>
        </w:rPr>
        <w:t xml:space="preserve"> </w:t>
      </w:r>
      <w:r w:rsidRPr="00C76644">
        <w:rPr>
          <w:rFonts w:ascii="Arial" w:hAnsi="Arial" w:cs="Arial" w:hint="cs"/>
          <w:sz w:val="28"/>
          <w:szCs w:val="28"/>
          <w:rtl/>
        </w:rPr>
        <w:t>دسترس</w:t>
      </w:r>
      <w:r w:rsidRPr="00C76644">
        <w:rPr>
          <w:rFonts w:ascii="Arial" w:hAnsi="Arial" w:cs="Arial"/>
          <w:sz w:val="28"/>
          <w:szCs w:val="28"/>
          <w:rtl/>
        </w:rPr>
        <w:t xml:space="preserve"> 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8"/>
          <w:szCs w:val="28"/>
        </w:rPr>
      </w:pPr>
      <w:r w:rsidRPr="00C76644">
        <w:rPr>
          <w:rFonts w:ascii="Arial" w:hAnsi="Arial" w:cs="Arial" w:hint="cs"/>
          <w:sz w:val="28"/>
          <w:szCs w:val="28"/>
          <w:rtl/>
        </w:rPr>
        <w:t>عادلی،</w:t>
      </w:r>
      <w:r w:rsidRPr="00C76644">
        <w:rPr>
          <w:rFonts w:ascii="Arial" w:hAnsi="Arial" w:cs="Arial"/>
          <w:sz w:val="28"/>
          <w:szCs w:val="28"/>
          <w:rtl/>
        </w:rPr>
        <w:t xml:space="preserve"> </w:t>
      </w:r>
      <w:r w:rsidRPr="00C76644">
        <w:rPr>
          <w:rFonts w:ascii="Arial" w:hAnsi="Arial" w:cs="Arial" w:hint="cs"/>
          <w:sz w:val="28"/>
          <w:szCs w:val="28"/>
          <w:rtl/>
        </w:rPr>
        <w:t>سید</w:t>
      </w:r>
      <w:r w:rsidRPr="00C76644">
        <w:rPr>
          <w:rFonts w:ascii="Arial" w:hAnsi="Arial" w:cs="Arial"/>
          <w:sz w:val="28"/>
          <w:szCs w:val="28"/>
          <w:rtl/>
        </w:rPr>
        <w:t xml:space="preserve"> </w:t>
      </w:r>
      <w:r w:rsidRPr="00C76644">
        <w:rPr>
          <w:rFonts w:ascii="Arial" w:hAnsi="Arial" w:cs="Arial" w:hint="cs"/>
          <w:sz w:val="28"/>
          <w:szCs w:val="28"/>
          <w:rtl/>
        </w:rPr>
        <w:t>محمد</w:t>
      </w:r>
      <w:r w:rsidRPr="00C76644">
        <w:rPr>
          <w:rFonts w:ascii="Arial" w:hAnsi="Arial" w:cs="Arial"/>
          <w:sz w:val="28"/>
          <w:szCs w:val="28"/>
          <w:rtl/>
        </w:rPr>
        <w:t xml:space="preserve"> </w:t>
      </w:r>
      <w:r w:rsidRPr="00C76644">
        <w:rPr>
          <w:rFonts w:ascii="Arial" w:hAnsi="Arial" w:cs="Arial" w:hint="cs"/>
          <w:sz w:val="28"/>
          <w:szCs w:val="28"/>
          <w:rtl/>
        </w:rPr>
        <w:t>حسین</w:t>
      </w:r>
    </w:p>
    <w:p w:rsid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 w:hint="cs"/>
          <w:sz w:val="24"/>
          <w:szCs w:val="24"/>
          <w:rtl/>
        </w:rPr>
        <w:t>قار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چ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نو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لا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یاه‏بخت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عقب‏ماندگ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هاند،ام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اقعی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طو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ی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ذش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وج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فیدبخت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سع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سی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ه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یشرف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مرو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 w:hint="cs"/>
          <w:sz w:val="24"/>
          <w:szCs w:val="24"/>
          <w:rtl/>
        </w:rPr>
        <w:t>ماجراجوی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روپ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مریک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طو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ی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ذش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ستجو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ثرو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فت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انست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ش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ار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غن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گیر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ثروت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نحو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فا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ن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گروه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رو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نسان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فا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ر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یی‏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دن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ا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د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ی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زم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روه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ی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ه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خراج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عاد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ی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ثروت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وج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زم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ک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ید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هم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سان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روپ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مریک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یا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ار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ایگا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ایگاه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تعد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جا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ر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اختند،زب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هن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سترانی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دود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بادان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رداخت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خ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ش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فیدپوست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ناسب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شخیص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الی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ان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کوم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قلی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فیدپو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شکیل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د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حکوم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فیدپو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ودزی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رتوری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یمبابو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نوب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مله‏ا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رتی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غل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سان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فت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ال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نگشت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برخ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قد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بادان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سعه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زم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ح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لط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ق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ذاشتند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 w:hint="cs"/>
          <w:sz w:val="24"/>
          <w:szCs w:val="24"/>
          <w:rtl/>
        </w:rPr>
        <w:t>الب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با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ه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ظ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ش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تاسفان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سی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روه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عم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روپ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مریک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فا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ثروت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یوه‏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غیرانسان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توس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قوق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ش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شک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ختلف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ی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ذاشتند،مرد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ده‏د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یدند،حقوق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اس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یاس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ل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ر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دو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ک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وجبا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عقب‏ماند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اه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ورد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ام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شبختان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هه</w:t>
      </w:r>
      <w:r w:rsidRPr="00C76644">
        <w:rPr>
          <w:rFonts w:ascii="Arial" w:hAnsi="Arial" w:cs="Arial"/>
          <w:sz w:val="24"/>
          <w:szCs w:val="24"/>
          <w:rtl/>
        </w:rPr>
        <w:t xml:space="preserve"> 60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70 </w:t>
      </w:r>
      <w:r w:rsidRPr="00C76644">
        <w:rPr>
          <w:rFonts w:ascii="Arial" w:hAnsi="Arial" w:cs="Arial" w:hint="cs"/>
          <w:sz w:val="24"/>
          <w:szCs w:val="24"/>
          <w:rtl/>
        </w:rPr>
        <w:t>میلا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تدریح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قل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سی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کوم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قلیت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فیدپو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ودزی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روتوری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ک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ر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ل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ل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کثری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شکیل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ای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دیث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فصل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ق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ج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ختص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حث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بار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ستی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قط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شار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غفو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افتد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 w:hint="cs"/>
          <w:sz w:val="24"/>
          <w:szCs w:val="24"/>
          <w:rtl/>
        </w:rPr>
        <w:t>ام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ج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اقعی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ضرو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روه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ولی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ستجو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ثرو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فت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ف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بناء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ش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ش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ختلف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ر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م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اجراجو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دند،هم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صوصی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شتر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خورد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و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یژگ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سار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شت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ماد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قب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زینه‏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و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ا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تاب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وشته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غربی‏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ویژ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اطرا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یشقراول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ییشگام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ف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جوع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اطره‏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ولنا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چالش‏ه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سی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واقع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ستاند</w:t>
      </w:r>
      <w:r w:rsidRPr="00C76644">
        <w:rPr>
          <w:rFonts w:ascii="Arial" w:hAnsi="Arial" w:cs="Arial"/>
          <w:sz w:val="24"/>
          <w:szCs w:val="24"/>
          <w:rtl/>
        </w:rPr>
        <w:t xml:space="preserve">. </w:t>
      </w:r>
      <w:r w:rsidRPr="00C76644">
        <w:rPr>
          <w:rFonts w:ascii="Arial" w:hAnsi="Arial" w:cs="Arial" w:hint="cs"/>
          <w:sz w:val="24"/>
          <w:szCs w:val="24"/>
          <w:rtl/>
        </w:rPr>
        <w:t>بسی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یشگام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چ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وادث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باختند،برخ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ان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سط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بای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وم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ستگی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ب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ستانش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شد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بنابراین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دو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واهی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وضع‏گی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رزش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صوص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ش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شی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صراح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عتراف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ر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ستیاب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دف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حم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نج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قبل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زین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ر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سیدند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 w:hint="cs"/>
          <w:sz w:val="24"/>
          <w:szCs w:val="24"/>
          <w:rtl/>
        </w:rPr>
        <w:t>بنابر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گذش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اریخ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عام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روه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ارج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یی‏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تو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لااق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تیج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س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غل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روه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دف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افت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ست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زگشت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ام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ع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زینه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لاز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رداخت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ک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و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بو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رد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 w:hint="cs"/>
          <w:sz w:val="24"/>
          <w:szCs w:val="24"/>
          <w:rtl/>
        </w:rPr>
        <w:t>ام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مرو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سی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رایط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گرگو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یوه‏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کل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غیی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اف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 xml:space="preserve">. </w:t>
      </w:r>
      <w:r w:rsidRPr="00C76644">
        <w:rPr>
          <w:rFonts w:ascii="Arial" w:hAnsi="Arial" w:cs="Arial" w:hint="cs"/>
          <w:sz w:val="24"/>
          <w:szCs w:val="24"/>
          <w:rtl/>
        </w:rPr>
        <w:t>کشو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ل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وج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م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ئی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د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سی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قاط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م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مو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د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رفته‏ا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سع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خ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لاش‏ا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کشورها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مرو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همتر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عناص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جزاء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شکی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هن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رو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ال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سع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ه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شم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آی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بسی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سع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ی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ز</w:t>
      </w:r>
      <w:r>
        <w:rPr>
          <w:rFonts w:ascii="Arial" w:hAnsi="Arial" w:cs="Arial"/>
          <w:sz w:val="24"/>
          <w:szCs w:val="24"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صد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جا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عام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ناس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ار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سع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سع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م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ن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حضو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سع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اق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ابقه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عم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صت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سی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غتن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چ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lastRenderedPageBreak/>
        <w:t>این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چهارچو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فزای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ک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وسو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نو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نو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اره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ک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کن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ک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نافع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طرف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ب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اه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ش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ایم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قوق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نج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خواه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امروز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یا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چون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چین،کر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الز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سی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ار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شغو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عالی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ستند</w:t>
      </w:r>
      <w:r w:rsidRPr="00C76644">
        <w:rPr>
          <w:rFonts w:ascii="Arial" w:hAnsi="Arial" w:cs="Arial"/>
          <w:sz w:val="24"/>
          <w:szCs w:val="24"/>
          <w:rtl/>
        </w:rPr>
        <w:t xml:space="preserve">. </w:t>
      </w:r>
      <w:r w:rsidRPr="00C76644">
        <w:rPr>
          <w:rFonts w:ascii="Arial" w:hAnsi="Arial" w:cs="Arial" w:hint="cs"/>
          <w:sz w:val="24"/>
          <w:szCs w:val="24"/>
          <w:rtl/>
        </w:rPr>
        <w:t>ایر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ال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ع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یروز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نقلا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گا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ازه‏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ید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ر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خ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قاط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ک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م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رداخت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ام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کنو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رحله‏ا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ر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ر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ویکر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ازه‏ت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ش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ش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مین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عالت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رک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ند</w:t>
      </w:r>
      <w:r w:rsidRPr="00C76644">
        <w:rPr>
          <w:rFonts w:ascii="Arial" w:hAnsi="Arial" w:cs="Arial"/>
          <w:sz w:val="24"/>
          <w:szCs w:val="24"/>
          <w:rtl/>
        </w:rPr>
        <w:t xml:space="preserve">.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کا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ی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ظ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ر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یرد</w:t>
      </w:r>
      <w:r w:rsidRPr="00C76644">
        <w:rPr>
          <w:rFonts w:ascii="Arial" w:hAnsi="Arial" w:cs="Arial"/>
          <w:sz w:val="24"/>
          <w:szCs w:val="24"/>
        </w:rPr>
        <w:t>: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/>
          <w:sz w:val="24"/>
          <w:szCs w:val="24"/>
        </w:rPr>
        <w:t>1-</w:t>
      </w:r>
      <w:r w:rsidRPr="00C76644">
        <w:rPr>
          <w:rFonts w:ascii="Arial" w:hAnsi="Arial" w:cs="Arial" w:hint="cs"/>
          <w:sz w:val="24"/>
          <w:szCs w:val="24"/>
          <w:rtl/>
        </w:rPr>
        <w:t>نوع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ک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ه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ذش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شت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وع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م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و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طراح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وع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ک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قتصادی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امرو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م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سی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ک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ع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قتصا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ش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شیم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با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چهارچوب‏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شارک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ل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ز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ار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اه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ر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با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مایه‏گذ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شتر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نجا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ضو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اید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ابیم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د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عن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مک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ر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طع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لکه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طریق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تو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م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وثرت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عم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ورد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/>
          <w:sz w:val="24"/>
          <w:szCs w:val="24"/>
        </w:rPr>
        <w:t>2-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چن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صور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ار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صت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ق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ان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هنو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سان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نگیز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نام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ج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رو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ال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نمی‏گرد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بنابر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صور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ص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گا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ر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هم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صت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ال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ور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فاده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یگر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و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ع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ذیرف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فا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صت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چالش‏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ختلف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ج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ر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نامه‏ریز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اب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ستند</w:t>
      </w:r>
      <w:r w:rsidRPr="00C76644">
        <w:rPr>
          <w:rFonts w:ascii="Arial" w:hAnsi="Arial" w:cs="Arial"/>
          <w:sz w:val="24"/>
          <w:szCs w:val="24"/>
          <w:rtl/>
        </w:rPr>
        <w:t xml:space="preserve">. </w:t>
      </w:r>
      <w:r w:rsidRPr="00C76644">
        <w:rPr>
          <w:rFonts w:ascii="Arial" w:hAnsi="Arial" w:cs="Arial" w:hint="cs"/>
          <w:sz w:val="24"/>
          <w:szCs w:val="24"/>
          <w:rtl/>
        </w:rPr>
        <w:t>امرو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وع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چالش‏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غیی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اف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چالش‏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ر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عم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باه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دار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م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چن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دبی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مایه‏گذ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رند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/>
          <w:sz w:val="24"/>
          <w:szCs w:val="24"/>
        </w:rPr>
        <w:t>3-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ب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هاد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یوه‏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اک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اس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هن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ان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روهه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خست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زم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مده‏ا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گروه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صطلاح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انکوفو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انسو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ب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رو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یگ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گلوفو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نگلیس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ب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ستند</w:t>
      </w:r>
      <w:r w:rsidRPr="00C76644">
        <w:rPr>
          <w:rFonts w:ascii="Arial" w:hAnsi="Arial" w:cs="Arial"/>
          <w:sz w:val="24"/>
          <w:szCs w:val="24"/>
          <w:rtl/>
        </w:rPr>
        <w:t xml:space="preserve">. </w:t>
      </w:r>
      <w:r w:rsidRPr="00C76644">
        <w:rPr>
          <w:rFonts w:ascii="Arial" w:hAnsi="Arial" w:cs="Arial" w:hint="cs"/>
          <w:sz w:val="24"/>
          <w:szCs w:val="24"/>
          <w:rtl/>
        </w:rPr>
        <w:t>طبیع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زمین‏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هادها،شیوه‏ها،شرکت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روه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انسوی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نگلیس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ت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رتغالی،هلن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پانیول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اک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ش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سی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مو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عالیت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قتصا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عمدم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صل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ق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هم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فاء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ن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بنابر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ضو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زمین‏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نامه‏ریز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قیق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صور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ذیرد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/>
          <w:sz w:val="24"/>
          <w:szCs w:val="24"/>
        </w:rPr>
        <w:t>4-</w:t>
      </w:r>
      <w:r w:rsidRPr="00C76644">
        <w:rPr>
          <w:rFonts w:ascii="Arial" w:hAnsi="Arial" w:cs="Arial" w:hint="cs"/>
          <w:sz w:val="24"/>
          <w:szCs w:val="24"/>
          <w:rtl/>
        </w:rPr>
        <w:t>کشو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سع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یگ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ظی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چین،کر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الز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و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و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ضو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عالب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مینه‏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لی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دمات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ار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افزایند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صور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روه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تعلق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توان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ری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ب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ش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توان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قی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سخت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م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ی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اقعیت‏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طراح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ک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ور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ج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اص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ر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هیم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/>
          <w:sz w:val="24"/>
          <w:szCs w:val="24"/>
        </w:rPr>
        <w:t>5-</w:t>
      </w:r>
      <w:r w:rsidRPr="00C76644">
        <w:rPr>
          <w:rFonts w:ascii="Arial" w:hAnsi="Arial" w:cs="Arial" w:hint="cs"/>
          <w:sz w:val="24"/>
          <w:szCs w:val="24"/>
          <w:rtl/>
        </w:rPr>
        <w:t>بسی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ل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ه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خی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صلاحات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قتصا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سترده‏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ده‏ا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گروه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وان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سی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ناس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مایه‏گذار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ارج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ست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ون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سهیلا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ک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قتصاد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ارج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اه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رده‏ا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عدا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ثی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ثبا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یاس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جا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کومت‏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غی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ظام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و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موکراتی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گزی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 w:hint="cs"/>
          <w:sz w:val="24"/>
          <w:szCs w:val="24"/>
          <w:rtl/>
        </w:rPr>
        <w:t>بنابر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ضع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قتصا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یاس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ناسب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عالی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ج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ر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مرد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ردم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صمیم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هن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غن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سالمت‏آمی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ست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حیط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جتماع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مایه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ذ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ارج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حیط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اب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حم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ت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شتن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گرداند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/>
          <w:sz w:val="24"/>
          <w:szCs w:val="24"/>
        </w:rPr>
        <w:t>6-</w:t>
      </w:r>
      <w:r w:rsidRPr="00C76644">
        <w:rPr>
          <w:rFonts w:ascii="Arial" w:hAnsi="Arial" w:cs="Arial" w:hint="cs"/>
          <w:sz w:val="24"/>
          <w:szCs w:val="24"/>
          <w:rtl/>
        </w:rPr>
        <w:t>ب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ج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عالیت‏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نجا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سط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فریقایی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زمین‏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یگر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نو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را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تو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ف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زم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ک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نواع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عالیت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قتصادی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ف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خی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زی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مو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ارج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نگال،غن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جری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روه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اب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جه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دیر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نگاه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صوص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لت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را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و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توجه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ی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ج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ابلیت‏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قتصا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م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ص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ک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سی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ش‏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ج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ر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غل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ب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ق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صت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سی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وج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مین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رو،حم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ق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ع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ه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هری،عموم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صوص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ازمن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ج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ر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ش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اورز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ص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مایه‏گذ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lastRenderedPageBreak/>
        <w:t>پرباز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اه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اختم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روژه‏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ی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ن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ازمندی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یا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چش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خور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تول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وا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غذ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لیدا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صنعت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می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سی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ب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ر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اختمانی،لواز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نز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وع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صت‏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ناسب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وج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دما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ع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دما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یانه‏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رتباطا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دما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شاوره‏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هندس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ازمند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یاد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چش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خورد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 w:hint="cs"/>
          <w:sz w:val="24"/>
          <w:szCs w:val="24"/>
          <w:rtl/>
        </w:rPr>
        <w:t>به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ف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وا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واقع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عضاء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یا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ش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ع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ود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انست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ص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ناسب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ناس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ن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م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عن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ناس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ص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خ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وار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ت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نعقا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ر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اصل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مت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و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ؤ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اوان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صتها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ش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ده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صت‏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نتظ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ت‏اند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/>
          <w:sz w:val="24"/>
          <w:szCs w:val="24"/>
        </w:rPr>
        <w:t>7-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همتر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چالش‏ه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طو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شک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ج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ر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لب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ختلف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درجا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امل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تفاوت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وج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باش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حث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سا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داری‏است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شک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عث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یجی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ظا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نجا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عالیت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قتصاد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م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لحاظ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ز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زین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مایه‏گذ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زین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یس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ث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ی‏گذار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ازم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دبی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ناس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/>
          <w:sz w:val="24"/>
          <w:szCs w:val="24"/>
        </w:rPr>
        <w:t>8-</w:t>
      </w:r>
      <w:r w:rsidRPr="00C76644">
        <w:rPr>
          <w:rFonts w:ascii="Arial" w:hAnsi="Arial" w:cs="Arial" w:hint="cs"/>
          <w:sz w:val="24"/>
          <w:szCs w:val="24"/>
          <w:rtl/>
        </w:rPr>
        <w:t>آخر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ک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ج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ختص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اقعی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ش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صوص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لت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نو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نداز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اف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ن‏الملل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شده‏اند</w:t>
      </w:r>
      <w:r w:rsidRPr="00C76644">
        <w:rPr>
          <w:rFonts w:ascii="Arial" w:hAnsi="Arial" w:cs="Arial"/>
          <w:sz w:val="24"/>
          <w:szCs w:val="24"/>
          <w:rtl/>
        </w:rPr>
        <w:t xml:space="preserve">. </w:t>
      </w:r>
      <w:r w:rsidRPr="00C76644">
        <w:rPr>
          <w:rFonts w:ascii="Arial" w:hAnsi="Arial" w:cs="Arial" w:hint="cs"/>
          <w:sz w:val="24"/>
          <w:szCs w:val="24"/>
          <w:rtl/>
        </w:rPr>
        <w:t>ه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نو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ازم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هنم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م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ضو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ع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وث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ارج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ستند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 w:hint="cs"/>
          <w:sz w:val="24"/>
          <w:szCs w:val="24"/>
          <w:rtl/>
        </w:rPr>
        <w:t>بنگاه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غل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اق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ن‏الملل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ع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شن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بان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مو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راردادها،اطلاعا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بار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ت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فرا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ما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دم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شو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ارج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ق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اف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ست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ضو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زا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ن‏الملل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روه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ما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ریم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گروهه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زب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ارج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سلط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ش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شند،بتوان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خوب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ذاکر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نند،آما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عام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هنگ‏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ی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ش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لب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ع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ا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هن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و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امو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کنند،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سای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قوق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قر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د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ن‏الملل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شن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اف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ش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ش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م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فرا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سی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ری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سی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ربی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رده‏ایم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طرف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ی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ل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اق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مای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ضو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ن‏الملل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نگاههاست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علاقم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ضو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نگاه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صحن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ن‏الملل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ل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اض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ر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ه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مایه‏گذار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لازم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نجا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ه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آماد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عتب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ا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هد</w:t>
      </w:r>
      <w:r w:rsidRPr="00C76644">
        <w:rPr>
          <w:rFonts w:ascii="Arial" w:hAnsi="Arial" w:cs="Arial"/>
          <w:sz w:val="24"/>
          <w:szCs w:val="24"/>
        </w:rPr>
        <w:t>.</w:t>
      </w:r>
    </w:p>
    <w:p w:rsidR="00C76644" w:rsidRPr="00C76644" w:rsidRDefault="00C76644" w:rsidP="00C76644">
      <w:pPr>
        <w:bidi/>
        <w:jc w:val="both"/>
        <w:rPr>
          <w:rFonts w:ascii="Arial" w:hAnsi="Arial" w:cs="Arial"/>
          <w:sz w:val="24"/>
          <w:szCs w:val="24"/>
        </w:rPr>
      </w:pPr>
      <w:r w:rsidRPr="00C76644">
        <w:rPr>
          <w:rFonts w:ascii="Arial" w:hAnsi="Arial" w:cs="Arial" w:hint="cs"/>
          <w:sz w:val="24"/>
          <w:szCs w:val="24"/>
          <w:rtl/>
        </w:rPr>
        <w:t>توان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ضم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نگاه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ران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ارج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دار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نو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تواست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طو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نظ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چه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چوب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ناس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ه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ماهن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بان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وسع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صادرات،صندوق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ضمان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صادرات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ازما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د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لتاسیس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جار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ارج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گرچ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تلاشه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رن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ل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نو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ن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خ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وچ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ه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وچ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ول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هستند</w:t>
      </w:r>
      <w:r w:rsidRPr="00C76644">
        <w:rPr>
          <w:rFonts w:ascii="Arial" w:hAnsi="Arial" w:cs="Arial"/>
          <w:sz w:val="24"/>
          <w:szCs w:val="24"/>
          <w:rtl/>
        </w:rPr>
        <w:t>.</w:t>
      </w:r>
      <w:r w:rsidRPr="00C76644">
        <w:rPr>
          <w:rFonts w:ascii="Arial" w:hAnsi="Arial" w:cs="Arial" w:hint="cs"/>
          <w:sz w:val="24"/>
          <w:szCs w:val="24"/>
          <w:rtl/>
        </w:rPr>
        <w:t>کلا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خ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فریق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یک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ص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با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آنرا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ا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ل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‏تردی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پیش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نی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فاده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مطلوب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فرصت‏های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س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صحنه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قتصا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ین‏الملل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ازار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جهانی،بی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لملل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شدن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بنگاهها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یجاد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و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کار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حمایتی‏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لازم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ز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سوی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دولت</w:t>
      </w:r>
      <w:r w:rsidRPr="00C76644">
        <w:rPr>
          <w:rFonts w:ascii="Arial" w:hAnsi="Arial" w:cs="Arial"/>
          <w:sz w:val="24"/>
          <w:szCs w:val="24"/>
          <w:rtl/>
        </w:rPr>
        <w:t xml:space="preserve"> </w:t>
      </w:r>
      <w:r w:rsidRPr="00C76644">
        <w:rPr>
          <w:rFonts w:ascii="Arial" w:hAnsi="Arial" w:cs="Arial" w:hint="cs"/>
          <w:sz w:val="24"/>
          <w:szCs w:val="24"/>
          <w:rtl/>
        </w:rPr>
        <w:t>است</w:t>
      </w:r>
      <w:r w:rsidRPr="00C76644">
        <w:rPr>
          <w:rFonts w:ascii="Arial" w:hAnsi="Arial" w:cs="Arial"/>
          <w:sz w:val="24"/>
          <w:szCs w:val="24"/>
        </w:rPr>
        <w:t>.</w:t>
      </w:r>
    </w:p>
    <w:p w:rsidR="00C02DFA" w:rsidRPr="00C76644" w:rsidRDefault="00C02DFA" w:rsidP="00C76644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C7664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74D" w:rsidRDefault="00FF774D" w:rsidP="00C15220">
      <w:pPr>
        <w:spacing w:after="0" w:line="240" w:lineRule="auto"/>
      </w:pPr>
      <w:r>
        <w:separator/>
      </w:r>
    </w:p>
  </w:endnote>
  <w:endnote w:type="continuationSeparator" w:id="1">
    <w:p w:rsidR="00FF774D" w:rsidRDefault="00FF774D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74D" w:rsidRDefault="00FF774D" w:rsidP="00C15220">
      <w:pPr>
        <w:spacing w:after="0" w:line="240" w:lineRule="auto"/>
      </w:pPr>
      <w:r>
        <w:separator/>
      </w:r>
    </w:p>
  </w:footnote>
  <w:footnote w:type="continuationSeparator" w:id="1">
    <w:p w:rsidR="00FF774D" w:rsidRDefault="00FF774D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514FC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77415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E249-E9DE-444A-B749-BF06EF34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3:00Z</dcterms:created>
  <dcterms:modified xsi:type="dcterms:W3CDTF">2012-03-01T18:13:00Z</dcterms:modified>
</cp:coreProperties>
</file>